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6AE25B8E" w14:textId="04CD7A5E" w:rsidRDefault="00306601" w:rsidP="00532AAF">
      <w:pPr>
        <w:tabs>
          <w:tab w:val="left" w:pos="5115"/>
        </w:tabs>
        <w:jc w:val="right"/>
      </w:pPr>
      <w:r>
        <w:drawing>
          <wp:inline distT="0" distB="0" distL="0" distR="0" wp14:anchorId="0D75D267" wp14:editId="7C1564CC">
            <wp:extent cx="939800" cy="1841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F4F4D" w14:textId="77777777" w:rsidRDefault="00AD6694" w:rsidP="00AD6694">
      <w:pPr>
        <w:rPr>
          <w:sz w:val="16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992"/>
        <w:gridCol w:w="850"/>
        <w:gridCol w:w="851"/>
      </w:tblGrid>
      <w:tr w14:paraId="49FC75D7" w14:textId="77777777" w:rsidTr="005C0DAF">
        <w:trPr>
          <w:trHeight w:val="154"/>
        </w:trPr>
        <w:tc>
          <w:tcPr>
            <w:tcW w:w="4820" w:type="dxa"/>
            <w:tcBorders>
              <w:bottom w:val="single" w:sz="4" w:space="0" w:color="7F7F7F"/>
            </w:tcBorders>
            <w:shd w:val="clear" w:color="auto" w:fill="FFFFFF"/>
          </w:tcPr>
          <w:p w14:paraId="79F1E20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SOLICITANTE</w:t>
            </w:r>
          </w:p>
        </w:tc>
        <w:tc>
          <w:tcPr>
            <w:tcW w:w="3544" w:type="dxa"/>
            <w:shd w:val="clear" w:color="auto" w:fill="FFFFFF"/>
          </w:tcPr>
          <w:p w14:paraId="4F7A5647" w14:textId="77777777" w:rsidRDefault="00AD6694" w:rsidP="005C0D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FFFFFF"/>
          </w:tcPr>
          <w:p w14:paraId="234CD35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shd w:val="clear" w:color="auto" w:fill="FFFFFF"/>
          </w:tcPr>
          <w:p w14:paraId="55535EA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FFFFFF"/>
          </w:tcPr>
          <w:p w14:paraId="7A632E84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14:paraId="3EA1E568" w14:textId="77777777" w:rsidTr="005C0DAF">
        <w:trPr>
          <w:cantSplit/>
          <w:trHeight w:val="106"/>
        </w:trPr>
        <w:tc>
          <w:tcPr>
            <w:tcW w:w="48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7386A" w14:textId="6EB7D3A4" w:rsidRDefault="00776128" w:rsidP="00A24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ión y Finanzas Mantenimiento y Servicios Generales</w:t>
            </w:r>
          </w:p>
        </w:tc>
        <w:tc>
          <w:tcPr>
            <w:tcW w:w="3544" w:type="dxa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78C2C05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OLICITUD:</w:t>
            </w:r>
          </w:p>
          <w:p w14:paraId="5781C336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ENTREGA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AD126" w14:textId="5E4CF288" w:rsidRDefault="00A24C22" w:rsidP="005C0D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A6732D" w14:textId="1F5B4065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9D4D0E" w14:textId="1D8DC15A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14:paraId="7367606A" w14:textId="77777777" w:rsidTr="005C0DAF">
        <w:trPr>
          <w:cantSplit/>
          <w:trHeight w:val="180"/>
        </w:trPr>
        <w:tc>
          <w:tcPr>
            <w:tcW w:w="48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AA00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B09C67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FBD98" w14:textId="77777777" w:rsidRDefault="00AD6694" w:rsidP="005C0DA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9151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AAE8F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AB2C0" w14:textId="318F5CE3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331"/>
        <w:gridCol w:w="1418"/>
        <w:gridCol w:w="1559"/>
        <w:gridCol w:w="1843"/>
      </w:tblGrid>
      <w:tr w14:paraId="27D9EE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84D7C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S U M I N I S T R 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170C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 CLAVE (PC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3FF151B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</w:tr>
      <w:tr w14:paraId="29876D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E329" w14:textId="2357213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0A90EF" w14:textId="0A3FF2EC" w:rsidRDefault="00A879F4" w:rsidP="00822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:   ⬛  URGENTE:  ☐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66F02D" w14:textId="49C4AEE6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 EDUCATIVO:⬛</w:t>
            </w:r>
          </w:p>
          <w:p w14:paraId="6118AF89" w14:textId="08499D45" w:rsidRDefault="00AD6694" w:rsidP="00F97E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12F5A9" w14:textId="6325F87B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:☐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67148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TORÍA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B91D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ÓN. Y FINANZA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66458F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TÉ DE ADQUISICIONES</w:t>
            </w:r>
          </w:p>
        </w:tc>
      </w:tr>
    </w:tbl>
    <w:p w14:paraId="4B710C28" w14:textId="77777777" w:rsidRDefault="00AD6694" w:rsidP="00AD6694">
      <w:pPr>
        <w:rPr>
          <w:sz w:val="18"/>
        </w:rPr>
      </w:pPr>
    </w:p>
    <w:tbl>
      <w:tblPr>
        <w:tblW w:w="11057" w:type="dxa"/>
        <w:tblInd w:w="-10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36"/>
        <w:gridCol w:w="918"/>
        <w:gridCol w:w="925"/>
        <w:gridCol w:w="992"/>
        <w:gridCol w:w="3828"/>
        <w:gridCol w:w="1073"/>
      </w:tblGrid>
      <w:tr w14:paraId="4A121CAC" w14:textId="77777777" w:rsidTr="005C0DAF">
        <w:trPr>
          <w:trHeight w:val="3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EC3D9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A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403824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T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A9AF03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C026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 DE</w:t>
            </w:r>
          </w:p>
          <w:p w14:paraId="26E4C3B8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7F4D490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 DEL BIEN SOLICITADO</w:t>
            </w:r>
          </w:p>
          <w:p w14:paraId="31353A51" w14:textId="7116146D" w:rsidRDefault="0029696B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0B1269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.</w:t>
            </w:r>
          </w:p>
          <w:p w14:paraId="5DCE2FF1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.</w:t>
            </w:r>
          </w:p>
        </w:tc>
      </w:tr>
      <w:tr w14:paraId="2D76B3F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33E2D0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6376B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CE010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0A4C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A</w:t>
            </w:r>
          </w:p>
        </w:tc>
        <w:tc>
          <w:tcPr>
            <w:tcW w:w="992" w:type="dxa"/>
            <w:vMerge/>
            <w:shd w:val="clear" w:color="auto" w:fill="auto"/>
          </w:tcPr>
          <w:p w14:paraId="2520C8C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5C271B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F90B4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1CA2A3D" w14:textId="77777777" w:rsidTr="005C0DAF">
        <w:trPr>
          <w:trHeight w:val="291"/>
        </w:trPr>
        <w:tc>
          <w:tcPr>
            <w:tcW w:w="1985" w:type="dxa"/>
            <w:vMerge w:val="restart"/>
            <w:shd w:val="clear" w:color="auto" w:fill="auto"/>
          </w:tcPr>
          <w:p w14:paraId="62374F59" w14:textId="05898D28" w:rsidRDefault="00AD6694" w:rsidP="005C0DAF">
            <w:pPr>
              <w:rPr>
                <w:rFonts w:ascii="Arial" w:hAnsi="Arial" w:cs="Arial"/>
              </w:rPr>
            </w:pPr>
          </w:p>
          <w:p w14:paraId="6E6DCBA7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:</w:t>
            </w:r>
          </w:p>
          <w:p w14:paraId="7EEC0137" w14:textId="24F88E0A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uebas de integración</w:t>
            </w:r>
          </w:p>
          <w:p w14:paraId="3EF78CCC" w14:textId="77777777" w:rsidRDefault="00AD6694" w:rsidP="005C0DAF">
            <w:pPr>
              <w:rPr>
                <w:rFonts w:ascii="Arial" w:hAnsi="Arial" w:cs="Arial"/>
              </w:rPr>
            </w:pPr>
          </w:p>
          <w:p w14:paraId="39E144A7" w14:textId="77777777" w:rsidRDefault="00AD6694" w:rsidP="005C0DAF">
            <w:pPr>
              <w:rPr>
                <w:rFonts w:ascii="Arial" w:hAnsi="Arial" w:cs="Arial"/>
              </w:rPr>
            </w:pPr>
          </w:p>
          <w:p w14:paraId="12138CA5" w14:textId="77777777" w:rsidRDefault="00AD6694" w:rsidP="005C0DAF">
            <w:pPr>
              <w:rPr>
                <w:rFonts w:ascii="Arial" w:hAnsi="Arial" w:cs="Arial"/>
              </w:rPr>
            </w:pPr>
          </w:p>
          <w:p w14:paraId="13073E7B" w14:textId="77777777" w:rsidRDefault="00AD6694" w:rsidP="005C0DAF">
            <w:pPr>
              <w:rPr>
                <w:rFonts w:ascii="Arial" w:hAnsi="Arial" w:cs="Arial"/>
              </w:rPr>
            </w:pPr>
          </w:p>
          <w:p w14:paraId="45F9FE1C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  <w:p w14:paraId="17F4B26D" w14:textId="6C66221F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uebas de integración</w:t>
            </w:r>
          </w:p>
        </w:tc>
        <w:tc>
          <w:tcPr>
            <w:tcW w:w="1336" w:type="dxa"/>
            <w:shd w:val="clear" w:color="auto" w:fill="auto"/>
          </w:tcPr>
          <w:p w14:paraId="216DCCD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C588517" w14:textId="3999C81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14:paraId="3AF6782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6D58BA" w14:textId="2B2F246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o</w:t>
            </w:r>
          </w:p>
        </w:tc>
        <w:tc>
          <w:tcPr>
            <w:tcW w:w="3828" w:type="dxa"/>
            <w:shd w:val="clear" w:color="auto" w:fill="auto"/>
          </w:tcPr>
          <w:p w14:paraId="29F18D25" w14:textId="6D0FBA1A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giat</w:t>
            </w:r>
          </w:p>
        </w:tc>
        <w:tc>
          <w:tcPr>
            <w:tcW w:w="1073" w:type="dxa"/>
            <w:shd w:val="clear" w:color="auto" w:fill="auto"/>
          </w:tcPr>
          <w:p w14:paraId="32C0996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7252C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3C3188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E9035D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D6DD07F" w14:textId="4BAEE333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48E460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C60333C" w14:textId="0227D1E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119A7950" w14:textId="65B0CE5D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6E2CB6E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0C04704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0DF5F0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44CB61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DF1FBE6" w14:textId="67A3EB9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759903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FDF914" w14:textId="208A626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2749341B" w14:textId="6F39E786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60C05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19464FC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B7123C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0E7602B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0526777" w14:textId="226A9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58234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44E864E" w14:textId="55A1CA0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63832F8E" w14:textId="46759574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AC456E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7A9795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36778B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338E29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FD8B9A7" w14:textId="380BEA20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6857213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A159CC" w14:textId="5F0B8AB2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5FED0C2" w14:textId="4645DF4A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B9B80D0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3F5A7CA6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40D757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049A47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4372F10" w14:textId="64B5D33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4155D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2BA0F34" w14:textId="472FD99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6E5F4D1" w14:textId="4C2FFAC4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EDAED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21982AE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D6CCBC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1D1E16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BC176BA" w14:textId="5A69B26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7F481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1A0E95" w14:textId="60D1B24C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4AE2B3D" w14:textId="310FF5B2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58BDBD7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E997DB1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27B6EC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F9CF46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3358D97A" w14:textId="163F72A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729BF0C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715C8F" w14:textId="22040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EF8B870" w14:textId="3B975036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76C8560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DD1C2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177FB3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52EC656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51FC3CF9" w14:textId="3EF55857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BBFAA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A8B4BC8" w14:textId="0D79636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CE70834" w14:textId="342DFD48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63296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F42B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311F1E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127B5E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21EA0342" w14:textId="45FA5C4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298BBA5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079753F" w14:textId="15176D7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E93EE90" w14:textId="727529E1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0C34141C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D43FFE6" w14:textId="77777777" w:rsidTr="005C0DAF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14:paraId="66281463" w14:textId="77777777" w:rsidRDefault="00AD6694" w:rsidP="005C0DA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JUSTIFICACIÓN PARA LA ADQUISICIÓN: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AA31406" w14:textId="7850FD95" w:rsidRDefault="00A24C22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a sed voluptas aut est quis cillum dolore ea non quis laudantium veniam ut est placeat</w:t>
            </w:r>
          </w:p>
        </w:tc>
      </w:tr>
    </w:tbl>
    <w:p w14:paraId="44BCEC9A" w14:textId="77777777" w:rsidRDefault="00AD6694" w:rsidP="00AD6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Exclusivo para el Depto. de Presupuestos y Dirección de Administración y Finanzas </w:t>
      </w:r>
    </w:p>
    <w:tbl>
      <w:tblPr>
        <w:tblW w:w="6110" w:type="pct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14:paraId="525EFC8B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DA5D1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presupuesto:  ________________________________________________________________________</w:t>
            </w:r>
          </w:p>
        </w:tc>
      </w:tr>
      <w:tr w14:paraId="4AB4F9C7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47D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liquidez:    ___________________________________________________________________________</w:t>
            </w:r>
          </w:p>
        </w:tc>
      </w:tr>
    </w:tbl>
    <w:p w14:paraId="1BDF343E" w14:textId="77777777" w:rsidRDefault="00AD6694" w:rsidP="00AD6694">
      <w:pPr>
        <w:rPr>
          <w:sz w:val="22"/>
        </w:rPr>
      </w:pPr>
    </w:p>
    <w:tbl>
      <w:tblPr>
        <w:tblW w:w="1134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283"/>
        <w:gridCol w:w="2533"/>
        <w:gridCol w:w="302"/>
        <w:gridCol w:w="2533"/>
        <w:gridCol w:w="302"/>
        <w:gridCol w:w="2534"/>
        <w:gridCol w:w="160"/>
      </w:tblGrid>
      <w:tr w14:paraId="55A45F82" w14:textId="77777777" w:rsidTr="005C0DAF">
        <w:trPr>
          <w:gridAfter w:val="1"/>
          <w:wAfter w:w="160" w:type="dxa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CE3E60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DFD24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itud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637554F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749908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4C3B3EA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DE4BF5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c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808080"/>
            </w:tcBorders>
            <w:shd w:val="clear" w:color="auto" w:fill="FFFFFF"/>
          </w:tcPr>
          <w:p w14:paraId="4614A296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314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ó</w:t>
            </w:r>
          </w:p>
        </w:tc>
      </w:tr>
      <w:tr w14:paraId="6FA0621A" w14:textId="77777777" w:rsidTr="005C0DAF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1DF0D05A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3A75C32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2CD247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2FD770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e inmediato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0CCE49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F698D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 de Admón. y Finanza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0F61A21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808080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F9372A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toría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/>
          </w:tcPr>
          <w:p w14:paraId="46A2D3B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6A97810" w14:textId="77777777" w:rsidTr="00AD6694">
        <w:trPr>
          <w:trHeight w:val="6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E064B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985E368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071D5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A19D0E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7B70B3A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2DA8867A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3BBF60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5029A3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8739A8E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FD26F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BCD4C8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DFD3BEC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6F089A7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DD98F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43337E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11B663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32CB548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33D36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9C00C7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ABB44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308F2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3EEFBA1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C214E7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A8ACC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06F8ED04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14:paraId="630F3DC1" w14:textId="77777777" w:rsidTr="005C0DAF">
        <w:trPr>
          <w:trHeight w:val="79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6FCDD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86449" w14:textId="3EBF31E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bner Ramón Hernández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86BFA6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1BF2C" w14:textId="5BFABDAA" w:rsidRDefault="00A24C22" w:rsidP="00A24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3BFC39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F5211" w14:textId="54EA6CBD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CBC4AB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A2D29" w14:textId="3ED6186A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Miguel Ángel Acosta Salazar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05F354F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653AC5" w14:textId="77777777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961"/>
      </w:tblGrid>
      <w:tr w14:paraId="128B93E5" w14:textId="77777777" w:rsidTr="005C0DAF">
        <w:tc>
          <w:tcPr>
            <w:tcW w:w="6096" w:type="dxa"/>
            <w:shd w:val="clear" w:color="auto" w:fill="FFFFFF"/>
          </w:tcPr>
          <w:p w14:paraId="648C728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lo de recibido</w:t>
            </w:r>
          </w:p>
        </w:tc>
        <w:tc>
          <w:tcPr>
            <w:tcW w:w="4961" w:type="dxa"/>
            <w:shd w:val="clear" w:color="auto" w:fill="FFFFFF"/>
          </w:tcPr>
          <w:p w14:paraId="3C5D72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e de conformidad</w:t>
            </w:r>
          </w:p>
          <w:p w14:paraId="3FE0E77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29283" w14:textId="321DAF9B" w:rsidRDefault="00AD6694" w:rsidP="00AD66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9606F96" w14:textId="77777777" w:rsidTr="005C0DAF">
        <w:tc>
          <w:tcPr>
            <w:tcW w:w="6096" w:type="dxa"/>
            <w:shd w:val="clear" w:color="auto" w:fill="FFFFFF"/>
          </w:tcPr>
          <w:p w14:paraId="1AEDDDB9" w14:textId="77777777" w:rsidRDefault="00AD6694" w:rsidP="00AD669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25FB4C9" w14:textId="77777777" w:rsidRDefault="00AD6694" w:rsidP="005C0DA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CA74DCD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14:paraId="508A8923" w14:textId="77777777" w:rsidTr="005C0DAF">
        <w:tc>
          <w:tcPr>
            <w:tcW w:w="6096" w:type="dxa"/>
          </w:tcPr>
          <w:p w14:paraId="63A5BD9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Recursos Materiales e Inventarios</w:t>
            </w:r>
          </w:p>
        </w:tc>
        <w:tc>
          <w:tcPr>
            <w:tcW w:w="4961" w:type="dxa"/>
          </w:tcPr>
          <w:p w14:paraId="6866F324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</w:p>
        </w:tc>
      </w:tr>
    </w:tbl>
    <w:p w14:paraId="36B8C1D2" w14:textId="77777777" w:rsidRDefault="00F85C07" w:rsidP="00F85C07">
      <w:pPr>
        <w:rPr>
          <w:rFonts w:ascii="Arial" w:hAnsi="Arial" w:cs="Arial"/>
        </w:rPr>
      </w:pPr>
    </w:p>
    <w:sectPr w:rsidSect="002137A2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DF81A" w14:textId="77777777" w:rsidR="00DF18B4" w:rsidRDefault="00DF18B4" w:rsidP="00307849">
      <w:r>
        <w:separator/>
      </w:r>
    </w:p>
  </w:endnote>
  <w:endnote w:type="continuationSeparator" w:id="0">
    <w:p w14:paraId="7279152C" w14:textId="77777777" w:rsidR="00DF18B4" w:rsidRDefault="00DF18B4" w:rsidP="003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0682" w14:textId="14CD9571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ágina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\* Arabic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de 1</w:t>
    </w:r>
  </w:p>
  <w:p w14:paraId="58047760" w14:textId="7777777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</w:p>
  <w:p w14:paraId="3E648906" w14:textId="77777777" w:rsidRDefault="00B45699" w:rsidP="005B34CF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EB0" w14:textId="5D90A933" w:rsidRDefault="00B45699" w:rsidP="00710A2C">
    <w:pPr>
      <w:pStyle w:val="Piedepgina"/>
      <w:jc w:val="right"/>
      <w:rPr>
        <w:rFonts w:ascii="Arial" w:hAnsi="Arial" w:cs="Arial"/>
      </w:rPr>
    </w:pPr>
    <w:r>
      <w:rPr>
        <w:rFonts w:ascii="Arial" w:eastAsia="Times New Roman" w:hAnsi="Arial" w:cs="Arial"/>
        <w:bCs/>
        <w:sz w:val="14"/>
        <w:szCs w:val="14"/>
      </w:rPr>
      <w:t xml:space="preserve">Página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PAGE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  <w:r>
      <w:rPr>
        <w:rFonts w:ascii="Arial" w:eastAsia="Times New Roman" w:hAnsi="Arial" w:cs="Arial"/>
        <w:bCs/>
        <w:sz w:val="14"/>
        <w:szCs w:val="14"/>
      </w:rPr>
      <w:t xml:space="preserve"> de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NUMPAGES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</w:p>
  <w:p w14:paraId="707BA8D0" w14:textId="77777777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1D62" w14:textId="77777777" w:rsidR="00DF18B4" w:rsidRDefault="00DF18B4" w:rsidP="00307849">
      <w:r>
        <w:separator/>
      </w:r>
    </w:p>
  </w:footnote>
  <w:footnote w:type="continuationSeparator" w:id="0">
    <w:p w14:paraId="45740FA3" w14:textId="77777777" w:rsidR="00DF18B4" w:rsidRDefault="00DF18B4" w:rsidP="0030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0" w:rightFromText="180" w:vertAnchor="page" w:horzAnchor="margin" w:tblpXSpec="center" w:tblpY="472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181"/>
      <w:gridCol w:w="279"/>
      <w:gridCol w:w="4297"/>
      <w:gridCol w:w="1644"/>
    </w:tblGrid>
    <w:tr w14:paraId="5EC76186" w14:textId="77777777" w:rsidTr="00F96A6D">
      <w:trPr>
        <w:trHeight w:val="80"/>
      </w:trPr>
      <w:tc>
        <w:tcPr>
          <w:tcW w:w="1843" w:type="dxa"/>
          <w:tcBorders>
            <w:bottom w:val="single" w:sz="4" w:space="0" w:color="auto"/>
          </w:tcBorders>
          <w:shd w:val="clear" w:color="auto" w:fill="FFFFFF" w:themeFill="background1"/>
        </w:tcPr>
        <w:p w14:paraId="652B334C" w14:textId="6682866D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FFFFFF" w:themeFill="background1"/>
        </w:tcPr>
        <w:p w14:paraId="455BE903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7207025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FFFFFF" w:themeFill="background1"/>
        </w:tcPr>
        <w:p w14:paraId="11F18CD0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 w:val="restart"/>
          <w:shd w:val="clear" w:color="auto" w:fill="FFFFFF" w:themeFill="background1"/>
        </w:tcPr>
        <w:p w14:paraId="7AB3CCDE" w14:textId="672E2114" w:rsidRDefault="00F96A6D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Franklin Gothic Medium" w:hAnsi="Franklin Gothic Medium"/>
              <w:color w:val="000000"/>
            </w:rPr>
            <w:drawing>
              <wp:inline distT="0" distB="0" distL="0" distR="0" wp14:anchorId="47621CE8" wp14:editId="584F5DC7">
                <wp:extent cx="868680" cy="868680"/>
                <wp:effectExtent l="0" t="0" r="7620" b="7620"/>
                <wp:docPr id="5" name="Imagen 5" descr="C:\Users\User\AppData\Local\Microsoft\Windows\INetCache\Content.Word\logo uthh 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AppData\Local\Microsoft\Windows\INetCache\Content.Word\logo uthh 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48F95F0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F53BB5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5800430D" w14:textId="287B852A" w:rsidRDefault="00B061BB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DF20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D1941AF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6CF9A8FE" w14:textId="03CB7E98" w:rsidRDefault="00633A6B" w:rsidP="0008340B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dimiento para Adquisiciones de Bienes y Servicios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0D510F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5DF0E92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BE5978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vis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1E7B1B99" w14:textId="3DEEADE1" w:rsidRDefault="00B45699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3DE8F9A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3C37EAA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832B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4AAFE512" w14:textId="77777777" w:rsidTr="00B45699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7E2C6C2E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icio de 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093F0EB6" w14:textId="19DE478B" w:rsidRDefault="00CA1820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05/2024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4021B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771A32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D8D8EE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0B606314" w14:textId="77777777" w:rsidTr="00B45699">
      <w:trPr>
        <w:trHeight w:val="1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58F3C35F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quisito(s) de  la(s) Norma(s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A9AF991" w14:textId="3D607934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.4 ISO 9001:2015</w:t>
          </w:r>
        </w:p>
      </w:tc>
      <w:tc>
        <w:tcPr>
          <w:tcW w:w="2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4664F24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3694A273" w14:textId="77777777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</w:p>
        <w:p w14:paraId="57673F68" w14:textId="3623C3FA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olicitud de servicios y bienes de consumo final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2EF86C5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3954061F" w14:textId="77777777" w:rsidTr="00F96A6D">
      <w:trPr>
        <w:trHeight w:val="7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CABC714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05010B62" w14:textId="6957BB15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/A NMX-R-025-SCFI-2015</w:t>
          </w: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41E5C2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6BC2552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949A538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2A617F32" w14:textId="77777777" w:rsidTr="00B45699">
      <w:tc>
        <w:tcPr>
          <w:tcW w:w="1843" w:type="dxa"/>
          <w:tcBorders>
            <w:top w:val="single" w:sz="4" w:space="0" w:color="auto"/>
          </w:tcBorders>
          <w:shd w:val="clear" w:color="auto" w:fill="FFFFFF" w:themeFill="background1"/>
        </w:tcPr>
        <w:p w14:paraId="677BB69D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FFFFFF" w:themeFill="background1"/>
        </w:tcPr>
        <w:p w14:paraId="10199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4210306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shd w:val="clear" w:color="auto" w:fill="FFFFFF" w:themeFill="background1"/>
        </w:tcPr>
        <w:p w14:paraId="021DB6D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/>
          <w:shd w:val="clear" w:color="auto" w:fill="FFFFFF" w:themeFill="background1"/>
        </w:tcPr>
        <w:p w14:paraId="48FCEEC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9597A67" w14:textId="15462BDD" w:rsidRDefault="00B45699" w:rsidP="00353B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B"/>
    <w:multiLevelType w:val="hybridMultilevel"/>
    <w:tmpl w:val="4270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5D"/>
    <w:multiLevelType w:val="hybridMultilevel"/>
    <w:tmpl w:val="71E2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10"/>
    <w:multiLevelType w:val="hybridMultilevel"/>
    <w:tmpl w:val="1C766564"/>
    <w:lvl w:ilvl="0" w:tplc="205004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635"/>
    <w:multiLevelType w:val="hybridMultilevel"/>
    <w:tmpl w:val="2D3CB4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4D"/>
    <w:multiLevelType w:val="hybridMultilevel"/>
    <w:tmpl w:val="2D045DBC"/>
    <w:lvl w:ilvl="0" w:tplc="721646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41E"/>
    <w:multiLevelType w:val="hybridMultilevel"/>
    <w:tmpl w:val="B4B89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DF8"/>
    <w:multiLevelType w:val="hybridMultilevel"/>
    <w:tmpl w:val="B554ED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23C"/>
    <w:multiLevelType w:val="hybridMultilevel"/>
    <w:tmpl w:val="FCF02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E68"/>
    <w:multiLevelType w:val="hybridMultilevel"/>
    <w:tmpl w:val="2F9AA0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F51"/>
    <w:multiLevelType w:val="hybridMultilevel"/>
    <w:tmpl w:val="FF0049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41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0EA3B9B"/>
    <w:multiLevelType w:val="hybridMultilevel"/>
    <w:tmpl w:val="E64A6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5EA8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95E7DC6"/>
    <w:multiLevelType w:val="hybridMultilevel"/>
    <w:tmpl w:val="D3E492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7D7A"/>
    <w:multiLevelType w:val="hybridMultilevel"/>
    <w:tmpl w:val="FEE409F0"/>
    <w:lvl w:ilvl="0" w:tplc="A454963A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C2D"/>
    <w:multiLevelType w:val="hybridMultilevel"/>
    <w:tmpl w:val="88D4A322"/>
    <w:lvl w:ilvl="0" w:tplc="C6265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804C1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6EBA4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726F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6DC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0A2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9015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C2DB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1AB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67AA3"/>
    <w:multiLevelType w:val="hybridMultilevel"/>
    <w:tmpl w:val="70D40B6E"/>
    <w:lvl w:ilvl="0" w:tplc="8DCC6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C41F7"/>
    <w:multiLevelType w:val="hybridMultilevel"/>
    <w:tmpl w:val="F4003910"/>
    <w:lvl w:ilvl="0" w:tplc="1FC40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D2B"/>
    <w:multiLevelType w:val="hybridMultilevel"/>
    <w:tmpl w:val="D85001DC"/>
    <w:lvl w:ilvl="0" w:tplc="6E1EDB18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1"/>
    <w:rsid w:val="00010568"/>
    <w:rsid w:val="00014502"/>
    <w:rsid w:val="000401AA"/>
    <w:rsid w:val="00060A01"/>
    <w:rsid w:val="00066744"/>
    <w:rsid w:val="0007265E"/>
    <w:rsid w:val="0008340B"/>
    <w:rsid w:val="0008789D"/>
    <w:rsid w:val="000A79F4"/>
    <w:rsid w:val="000C09F0"/>
    <w:rsid w:val="000E4164"/>
    <w:rsid w:val="000F09B4"/>
    <w:rsid w:val="000F4650"/>
    <w:rsid w:val="000F6EA3"/>
    <w:rsid w:val="001003C8"/>
    <w:rsid w:val="00126A65"/>
    <w:rsid w:val="001407E8"/>
    <w:rsid w:val="0014593E"/>
    <w:rsid w:val="00150F2E"/>
    <w:rsid w:val="00155488"/>
    <w:rsid w:val="001614F7"/>
    <w:rsid w:val="0017598C"/>
    <w:rsid w:val="0018161C"/>
    <w:rsid w:val="00181A88"/>
    <w:rsid w:val="00182BAE"/>
    <w:rsid w:val="001860FC"/>
    <w:rsid w:val="001A2AC1"/>
    <w:rsid w:val="001A66AF"/>
    <w:rsid w:val="001A6755"/>
    <w:rsid w:val="001C57D4"/>
    <w:rsid w:val="001C7A73"/>
    <w:rsid w:val="001D43B1"/>
    <w:rsid w:val="001D7F1E"/>
    <w:rsid w:val="001E02FC"/>
    <w:rsid w:val="001E1939"/>
    <w:rsid w:val="001E5B65"/>
    <w:rsid w:val="001F2F81"/>
    <w:rsid w:val="00205638"/>
    <w:rsid w:val="002137A2"/>
    <w:rsid w:val="00213E67"/>
    <w:rsid w:val="0021430E"/>
    <w:rsid w:val="00223A56"/>
    <w:rsid w:val="00237BA6"/>
    <w:rsid w:val="0024261A"/>
    <w:rsid w:val="00243BE3"/>
    <w:rsid w:val="00247F10"/>
    <w:rsid w:val="002516C9"/>
    <w:rsid w:val="00260336"/>
    <w:rsid w:val="00261A96"/>
    <w:rsid w:val="00264F7F"/>
    <w:rsid w:val="0026608D"/>
    <w:rsid w:val="002729C3"/>
    <w:rsid w:val="00281482"/>
    <w:rsid w:val="002919BF"/>
    <w:rsid w:val="0029696B"/>
    <w:rsid w:val="00297751"/>
    <w:rsid w:val="002A596B"/>
    <w:rsid w:val="002C4916"/>
    <w:rsid w:val="002C5757"/>
    <w:rsid w:val="002F1A01"/>
    <w:rsid w:val="002F5624"/>
    <w:rsid w:val="003009E0"/>
    <w:rsid w:val="00306601"/>
    <w:rsid w:val="00307849"/>
    <w:rsid w:val="003102A5"/>
    <w:rsid w:val="00313CCE"/>
    <w:rsid w:val="00321310"/>
    <w:rsid w:val="00324855"/>
    <w:rsid w:val="00341977"/>
    <w:rsid w:val="003443FA"/>
    <w:rsid w:val="00352909"/>
    <w:rsid w:val="0035325F"/>
    <w:rsid w:val="00353B75"/>
    <w:rsid w:val="00360DD8"/>
    <w:rsid w:val="0036641B"/>
    <w:rsid w:val="00366EC0"/>
    <w:rsid w:val="0037525E"/>
    <w:rsid w:val="003815BE"/>
    <w:rsid w:val="003B26CC"/>
    <w:rsid w:val="003B6349"/>
    <w:rsid w:val="003C1876"/>
    <w:rsid w:val="003C1A1B"/>
    <w:rsid w:val="003C7B69"/>
    <w:rsid w:val="003D287E"/>
    <w:rsid w:val="003E24CA"/>
    <w:rsid w:val="00410646"/>
    <w:rsid w:val="00420585"/>
    <w:rsid w:val="0042282C"/>
    <w:rsid w:val="00434357"/>
    <w:rsid w:val="004504C0"/>
    <w:rsid w:val="00456DAF"/>
    <w:rsid w:val="00462E31"/>
    <w:rsid w:val="00476A7F"/>
    <w:rsid w:val="00487B12"/>
    <w:rsid w:val="004A000D"/>
    <w:rsid w:val="004B3165"/>
    <w:rsid w:val="004C529C"/>
    <w:rsid w:val="004D121E"/>
    <w:rsid w:val="004D76F4"/>
    <w:rsid w:val="004F0597"/>
    <w:rsid w:val="00517D59"/>
    <w:rsid w:val="005203DA"/>
    <w:rsid w:val="00532AAF"/>
    <w:rsid w:val="00534E2C"/>
    <w:rsid w:val="005476ED"/>
    <w:rsid w:val="00576145"/>
    <w:rsid w:val="00583429"/>
    <w:rsid w:val="00585AD0"/>
    <w:rsid w:val="00593D70"/>
    <w:rsid w:val="005A30F9"/>
    <w:rsid w:val="005A4A2F"/>
    <w:rsid w:val="005B34CF"/>
    <w:rsid w:val="005C0DAF"/>
    <w:rsid w:val="005C0ED1"/>
    <w:rsid w:val="005C17AF"/>
    <w:rsid w:val="005C5A0A"/>
    <w:rsid w:val="005D31D7"/>
    <w:rsid w:val="005D3C5B"/>
    <w:rsid w:val="005D5B2A"/>
    <w:rsid w:val="005E093C"/>
    <w:rsid w:val="005F00E3"/>
    <w:rsid w:val="005F2D52"/>
    <w:rsid w:val="005F721F"/>
    <w:rsid w:val="00611D70"/>
    <w:rsid w:val="006231D2"/>
    <w:rsid w:val="00630AAD"/>
    <w:rsid w:val="00633A6B"/>
    <w:rsid w:val="00650070"/>
    <w:rsid w:val="00664E84"/>
    <w:rsid w:val="00675551"/>
    <w:rsid w:val="00696AC2"/>
    <w:rsid w:val="006A2EB5"/>
    <w:rsid w:val="006A3FB4"/>
    <w:rsid w:val="006A7F1B"/>
    <w:rsid w:val="006B16E0"/>
    <w:rsid w:val="006E0405"/>
    <w:rsid w:val="006E1126"/>
    <w:rsid w:val="006E4B2A"/>
    <w:rsid w:val="006E5107"/>
    <w:rsid w:val="006F06BE"/>
    <w:rsid w:val="00710629"/>
    <w:rsid w:val="00710A2C"/>
    <w:rsid w:val="0071266D"/>
    <w:rsid w:val="00715FE8"/>
    <w:rsid w:val="00717574"/>
    <w:rsid w:val="00725584"/>
    <w:rsid w:val="0073114C"/>
    <w:rsid w:val="00732CE8"/>
    <w:rsid w:val="00733D8A"/>
    <w:rsid w:val="00741135"/>
    <w:rsid w:val="00744902"/>
    <w:rsid w:val="00746758"/>
    <w:rsid w:val="00752DBB"/>
    <w:rsid w:val="00754CD9"/>
    <w:rsid w:val="00756A73"/>
    <w:rsid w:val="00757454"/>
    <w:rsid w:val="00764CA4"/>
    <w:rsid w:val="00776128"/>
    <w:rsid w:val="0078505D"/>
    <w:rsid w:val="007B50AE"/>
    <w:rsid w:val="007C779C"/>
    <w:rsid w:val="007E15D5"/>
    <w:rsid w:val="007E2B56"/>
    <w:rsid w:val="007F5261"/>
    <w:rsid w:val="007F6364"/>
    <w:rsid w:val="0082170F"/>
    <w:rsid w:val="008220A9"/>
    <w:rsid w:val="008300F7"/>
    <w:rsid w:val="008315DD"/>
    <w:rsid w:val="00832538"/>
    <w:rsid w:val="008344BF"/>
    <w:rsid w:val="0083518D"/>
    <w:rsid w:val="00852A25"/>
    <w:rsid w:val="0086336E"/>
    <w:rsid w:val="0086367C"/>
    <w:rsid w:val="00863BDD"/>
    <w:rsid w:val="00881D2E"/>
    <w:rsid w:val="008A53CB"/>
    <w:rsid w:val="008C5CA2"/>
    <w:rsid w:val="008E07D7"/>
    <w:rsid w:val="00902DA1"/>
    <w:rsid w:val="00912EF5"/>
    <w:rsid w:val="00914468"/>
    <w:rsid w:val="00922C66"/>
    <w:rsid w:val="00930870"/>
    <w:rsid w:val="00930B3C"/>
    <w:rsid w:val="009400BF"/>
    <w:rsid w:val="00953FE9"/>
    <w:rsid w:val="009573ED"/>
    <w:rsid w:val="00984549"/>
    <w:rsid w:val="0098572A"/>
    <w:rsid w:val="0099579A"/>
    <w:rsid w:val="009A41DD"/>
    <w:rsid w:val="009B02D0"/>
    <w:rsid w:val="009D241C"/>
    <w:rsid w:val="009D4EC5"/>
    <w:rsid w:val="009D6DEC"/>
    <w:rsid w:val="009E62A6"/>
    <w:rsid w:val="009F4F32"/>
    <w:rsid w:val="00A24C22"/>
    <w:rsid w:val="00A368A1"/>
    <w:rsid w:val="00A41EA1"/>
    <w:rsid w:val="00A43B71"/>
    <w:rsid w:val="00A5631B"/>
    <w:rsid w:val="00A6210A"/>
    <w:rsid w:val="00A70E60"/>
    <w:rsid w:val="00A8761A"/>
    <w:rsid w:val="00A879F4"/>
    <w:rsid w:val="00A96147"/>
    <w:rsid w:val="00AA23E4"/>
    <w:rsid w:val="00AA38A1"/>
    <w:rsid w:val="00AA395C"/>
    <w:rsid w:val="00AA4835"/>
    <w:rsid w:val="00AB2A33"/>
    <w:rsid w:val="00AB7669"/>
    <w:rsid w:val="00AC75A0"/>
    <w:rsid w:val="00AD6694"/>
    <w:rsid w:val="00AE3C20"/>
    <w:rsid w:val="00AE7777"/>
    <w:rsid w:val="00B05704"/>
    <w:rsid w:val="00B061BB"/>
    <w:rsid w:val="00B17BE0"/>
    <w:rsid w:val="00B31DD7"/>
    <w:rsid w:val="00B35846"/>
    <w:rsid w:val="00B36967"/>
    <w:rsid w:val="00B45699"/>
    <w:rsid w:val="00B61DC0"/>
    <w:rsid w:val="00B718BB"/>
    <w:rsid w:val="00B75C89"/>
    <w:rsid w:val="00B76C43"/>
    <w:rsid w:val="00B77407"/>
    <w:rsid w:val="00B8736F"/>
    <w:rsid w:val="00B93587"/>
    <w:rsid w:val="00B95345"/>
    <w:rsid w:val="00BA3B86"/>
    <w:rsid w:val="00BA4005"/>
    <w:rsid w:val="00BA4820"/>
    <w:rsid w:val="00BB2E92"/>
    <w:rsid w:val="00BB7A42"/>
    <w:rsid w:val="00BD6F08"/>
    <w:rsid w:val="00BD7123"/>
    <w:rsid w:val="00C20055"/>
    <w:rsid w:val="00C21914"/>
    <w:rsid w:val="00C21F92"/>
    <w:rsid w:val="00C24158"/>
    <w:rsid w:val="00C379F4"/>
    <w:rsid w:val="00C43768"/>
    <w:rsid w:val="00C47703"/>
    <w:rsid w:val="00C831AF"/>
    <w:rsid w:val="00C86F0C"/>
    <w:rsid w:val="00CA1820"/>
    <w:rsid w:val="00CA2283"/>
    <w:rsid w:val="00CB5DDC"/>
    <w:rsid w:val="00CB6B23"/>
    <w:rsid w:val="00CB78A5"/>
    <w:rsid w:val="00CC4556"/>
    <w:rsid w:val="00CC5754"/>
    <w:rsid w:val="00CC6285"/>
    <w:rsid w:val="00CD6195"/>
    <w:rsid w:val="00CF07F0"/>
    <w:rsid w:val="00D022C5"/>
    <w:rsid w:val="00D0582F"/>
    <w:rsid w:val="00D21023"/>
    <w:rsid w:val="00D274F4"/>
    <w:rsid w:val="00D34384"/>
    <w:rsid w:val="00D3617D"/>
    <w:rsid w:val="00D762F5"/>
    <w:rsid w:val="00D8180D"/>
    <w:rsid w:val="00D869D4"/>
    <w:rsid w:val="00D86CC2"/>
    <w:rsid w:val="00DA319E"/>
    <w:rsid w:val="00DB0848"/>
    <w:rsid w:val="00DD1FDD"/>
    <w:rsid w:val="00DD2F07"/>
    <w:rsid w:val="00DD4EB0"/>
    <w:rsid w:val="00DE16A2"/>
    <w:rsid w:val="00DE5B1F"/>
    <w:rsid w:val="00DF18B4"/>
    <w:rsid w:val="00E03A40"/>
    <w:rsid w:val="00E11791"/>
    <w:rsid w:val="00E34819"/>
    <w:rsid w:val="00E4201B"/>
    <w:rsid w:val="00E55E9D"/>
    <w:rsid w:val="00E6365E"/>
    <w:rsid w:val="00E8353C"/>
    <w:rsid w:val="00E91CD5"/>
    <w:rsid w:val="00EA0C66"/>
    <w:rsid w:val="00EC67E5"/>
    <w:rsid w:val="00ED08D6"/>
    <w:rsid w:val="00ED6840"/>
    <w:rsid w:val="00EE0836"/>
    <w:rsid w:val="00EE0C33"/>
    <w:rsid w:val="00EE49E6"/>
    <w:rsid w:val="00EF7037"/>
    <w:rsid w:val="00F00087"/>
    <w:rsid w:val="00F12400"/>
    <w:rsid w:val="00F22F6C"/>
    <w:rsid w:val="00F239E6"/>
    <w:rsid w:val="00F36477"/>
    <w:rsid w:val="00F51A60"/>
    <w:rsid w:val="00F663C2"/>
    <w:rsid w:val="00F761C4"/>
    <w:rsid w:val="00F85C07"/>
    <w:rsid w:val="00F86547"/>
    <w:rsid w:val="00F865A8"/>
    <w:rsid w:val="00F91108"/>
    <w:rsid w:val="00F91692"/>
    <w:rsid w:val="00F96A6D"/>
    <w:rsid w:val="00F973A3"/>
    <w:rsid w:val="00F97675"/>
    <w:rsid w:val="00F97828"/>
    <w:rsid w:val="00F97EE4"/>
    <w:rsid w:val="00FA4E35"/>
    <w:rsid w:val="00FA5AC6"/>
    <w:rsid w:val="00FE7E9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4E2"/>
  <w15:chartTrackingRefBased/>
  <w15:docId w15:val="{5DE1F7F9-3564-49F0-81E2-2FD166D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A0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2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5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78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7849"/>
    <w:rPr>
      <w:lang w:val="es-MX"/>
    </w:rPr>
  </w:style>
  <w:style w:type="paragraph" w:styleId="Textoindependiente">
    <w:name w:val="Body Text"/>
    <w:basedOn w:val="Normal"/>
    <w:link w:val="TextoindependienteCar"/>
    <w:rsid w:val="002C5757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757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Cuadrculamedia1">
    <w:name w:val="Medium Grid 1"/>
    <w:basedOn w:val="Tablanormal"/>
    <w:uiPriority w:val="67"/>
    <w:rsid w:val="001D7F1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0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08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B067-53ED-4A43-B812-1BDBE662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;OpenTBS 1.10.0</dc:creator>
  <cp:keywords/>
  <dc:description/>
  <cp:lastModifiedBy>Jose Flores</cp:lastModifiedBy>
  <cp:revision>47</cp:revision>
  <cp:lastPrinted>2024-04-16T18:01:00Z</cp:lastPrinted>
  <dcterms:created xsi:type="dcterms:W3CDTF">2023-04-14T20:53:00Z</dcterms:created>
  <dcterms:modified xsi:type="dcterms:W3CDTF">2024-08-13T19:04:00Z</dcterms:modified>
</cp:coreProperties>
</file>